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65F4" w14:textId="77777777" w:rsidR="0044243B" w:rsidRPr="006C786A" w:rsidRDefault="0044243B" w:rsidP="0044243B">
      <w:pPr>
        <w:rPr>
          <w:rFonts w:cstheme="minorHAnsi"/>
          <w:b/>
          <w:bCs/>
        </w:rPr>
      </w:pPr>
      <w:r w:rsidRPr="006C786A">
        <w:rPr>
          <w:rFonts w:cstheme="minorHAnsi"/>
          <w:b/>
          <w:bCs/>
        </w:rPr>
        <w:t>EK – 1 MUAFİYET TALEP TABLOSU</w:t>
      </w:r>
    </w:p>
    <w:p w14:paraId="6D7C19E7" w14:textId="77777777" w:rsidR="0044243B" w:rsidRPr="006C786A" w:rsidRDefault="0044243B" w:rsidP="0044243B">
      <w:pPr>
        <w:jc w:val="both"/>
        <w:rPr>
          <w:rFonts w:cstheme="minorHAnsi"/>
        </w:rPr>
      </w:pPr>
      <w:r>
        <w:rPr>
          <w:rFonts w:cstheme="minorHAnsi"/>
        </w:rPr>
        <w:t>(</w:t>
      </w:r>
      <w:r w:rsidRPr="006C786A">
        <w:rPr>
          <w:rFonts w:cstheme="minorHAnsi"/>
          <w:b/>
          <w:bCs/>
        </w:rPr>
        <w:t>Not:</w:t>
      </w:r>
      <w:r>
        <w:rPr>
          <w:rFonts w:cstheme="minorHAnsi"/>
        </w:rPr>
        <w:t xml:space="preserve"> Muafiyet için Ders içeriklerinin 14 haftalık ders konusunun en az 8 haftalık kısmı uyumlu/yeterli ise eşdeğer olması gerekmektedir. Geçme Notu 50’nin altında ise ders başarısız sayılır ve tabloya işlenemez. Başvuru yapmadan önce muafiyet yönetmeliğini dikkatlice okuyunuz.)</w:t>
      </w:r>
    </w:p>
    <w:p w14:paraId="4CFAB212" w14:textId="77777777" w:rsidR="0044243B" w:rsidRPr="006C786A" w:rsidRDefault="0044243B" w:rsidP="0044243B">
      <w:pPr>
        <w:rPr>
          <w:rFonts w:cstheme="minorHAnsi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73"/>
        <w:gridCol w:w="3828"/>
        <w:gridCol w:w="708"/>
        <w:gridCol w:w="773"/>
      </w:tblGrid>
      <w:tr w:rsidR="0044243B" w:rsidRPr="006C786A" w14:paraId="09A9FA43" w14:textId="77777777" w:rsidTr="001E7BC3">
        <w:trPr>
          <w:trHeight w:val="665"/>
          <w:jc w:val="center"/>
        </w:trPr>
        <w:tc>
          <w:tcPr>
            <w:tcW w:w="4596" w:type="dxa"/>
            <w:gridSpan w:val="2"/>
            <w:shd w:val="clear" w:color="auto" w:fill="auto"/>
            <w:noWrap/>
            <w:vAlign w:val="center"/>
            <w:hideMark/>
          </w:tcPr>
          <w:p w14:paraId="488E3FD2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Daha Önce Almış Olduğu Başarılı Dersler</w:t>
            </w:r>
          </w:p>
        </w:tc>
        <w:tc>
          <w:tcPr>
            <w:tcW w:w="5309" w:type="dxa"/>
            <w:gridSpan w:val="3"/>
            <w:shd w:val="clear" w:color="auto" w:fill="auto"/>
            <w:noWrap/>
            <w:vAlign w:val="center"/>
            <w:hideMark/>
          </w:tcPr>
          <w:p w14:paraId="1433289E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Bölümümüzde Muaf Olmak İstediği Dersler</w:t>
            </w:r>
          </w:p>
        </w:tc>
      </w:tr>
      <w:tr w:rsidR="0044243B" w:rsidRPr="006C786A" w14:paraId="69F7DDAE" w14:textId="77777777" w:rsidTr="001E7BC3">
        <w:trPr>
          <w:trHeight w:val="816"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8F28D0B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Ders Kodu ve Adı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6C19BB61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Geçme Notu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2367705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Ders Kodu ve Ad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80BB2D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B99AEAC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 xml:space="preserve">Geçme </w:t>
            </w:r>
          </w:p>
          <w:p w14:paraId="31CEEA1B" w14:textId="77777777" w:rsidR="0044243B" w:rsidRPr="00B87887" w:rsidRDefault="0044243B" w:rsidP="001E7B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87887">
              <w:rPr>
                <w:rFonts w:cstheme="minorHAnsi"/>
                <w:b/>
                <w:bCs/>
                <w:sz w:val="22"/>
                <w:szCs w:val="22"/>
              </w:rPr>
              <w:t>Notu</w:t>
            </w:r>
          </w:p>
        </w:tc>
      </w:tr>
      <w:tr w:rsidR="0044243B" w:rsidRPr="006C786A" w14:paraId="20B5B2EA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65004E2D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7C3F8C0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42AC6E1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1C5325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1AE8F22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243B" w:rsidRPr="006C786A" w14:paraId="210E28E0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759D9140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8DA37B7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6983DE0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8A7E69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1120594A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243B" w:rsidRPr="006C786A" w14:paraId="09C62BDA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3742EDAC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1DA4A03A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FA3822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C4C4A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DB9BE4B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243B" w:rsidRPr="006C786A" w14:paraId="73339DD2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128CED31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43741D9C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8A0B4F9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4BA35A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8C686F0" w14:textId="77777777" w:rsidR="0044243B" w:rsidRPr="006C786A" w:rsidRDefault="0044243B" w:rsidP="001E7B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243B" w:rsidRPr="006C786A" w14:paraId="07710AF9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1E3A6C37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42563540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045A5B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F3A35F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FCF1BFA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17D5402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16BEAFC0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C69228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85F7834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933BD4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86B252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27D648A9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700CC0D1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44E07F0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0935F53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BCC487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4CC2C90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170A9104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62AE45A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2B2CB5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030BBBA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9E9B9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7C40BE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3A530EB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0B69FAF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BCE2F52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FFA493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D7702A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6F6C309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AB7AF43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2352A2EE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4414C2B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813E0F1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A956CA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4736A09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55703C22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73CB8EEE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3372862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6153568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EAFA6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695371D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27D551F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4DBFD412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33789B5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4AAD66C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F0B5C3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4579F373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3490F2D7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4D377801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4038E03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76BE62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693093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B79391D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1515B10D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37C0F73A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0D92CBD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695F8C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757A8D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4FEB6886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1571DFB4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7C36076D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FC7DA4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10DD565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C06A5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2BC861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B477682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4C9FB5B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60AF63D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D9543F3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5C8730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2BB01F9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0C9EDB03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7F9A5D3F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5FF83C2F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129D27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7C98B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62FC859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22FEE5CF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4544C90C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7AE1ABB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E85B44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62843A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0777CE3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40797CC8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27C30BC5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0A748A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C9BF2F6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C4803C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0E788455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43B" w:rsidRPr="006C786A" w14:paraId="7CEB777B" w14:textId="77777777" w:rsidTr="001E7BC3">
        <w:trPr>
          <w:trHeight w:val="588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14:paraId="0FB4DE93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28CB5FAE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D226B7B" w14:textId="77777777" w:rsidR="0044243B" w:rsidRPr="006C786A" w:rsidRDefault="0044243B" w:rsidP="001E7B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821C48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3683E4C0" w14:textId="77777777" w:rsidR="0044243B" w:rsidRPr="006C786A" w:rsidRDefault="0044243B" w:rsidP="001E7B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AA3EFB" w14:textId="1DD9F2E8" w:rsidR="006C786A" w:rsidRPr="0044243B" w:rsidRDefault="006C786A" w:rsidP="0044243B"/>
    <w:sectPr w:rsidR="006C786A" w:rsidRPr="0044243B" w:rsidSect="00DC4105">
      <w:footerReference w:type="even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1877" w14:textId="77777777" w:rsidR="00F3130B" w:rsidRDefault="00F3130B">
      <w:r>
        <w:separator/>
      </w:r>
    </w:p>
  </w:endnote>
  <w:endnote w:type="continuationSeparator" w:id="0">
    <w:p w14:paraId="5FA991DE" w14:textId="77777777" w:rsidR="00F3130B" w:rsidRDefault="00F3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F65D" w14:textId="77777777" w:rsidR="0078745E" w:rsidRDefault="00197944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025351C" w14:textId="77777777" w:rsidR="0078745E" w:rsidRDefault="00F3130B" w:rsidP="0023616D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98DA" w14:textId="77777777" w:rsidR="00F3130B" w:rsidRDefault="00F3130B">
      <w:r>
        <w:separator/>
      </w:r>
    </w:p>
  </w:footnote>
  <w:footnote w:type="continuationSeparator" w:id="0">
    <w:p w14:paraId="26BABD2F" w14:textId="77777777" w:rsidR="00F3130B" w:rsidRDefault="00F31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5B"/>
    <w:rsid w:val="00006332"/>
    <w:rsid w:val="000618B6"/>
    <w:rsid w:val="000A3F47"/>
    <w:rsid w:val="000D6D4D"/>
    <w:rsid w:val="00137C55"/>
    <w:rsid w:val="00176FFF"/>
    <w:rsid w:val="00185438"/>
    <w:rsid w:val="00197944"/>
    <w:rsid w:val="001B18E9"/>
    <w:rsid w:val="001D15A3"/>
    <w:rsid w:val="00201BC3"/>
    <w:rsid w:val="00204228"/>
    <w:rsid w:val="00225D87"/>
    <w:rsid w:val="003342D7"/>
    <w:rsid w:val="0036404C"/>
    <w:rsid w:val="003819AA"/>
    <w:rsid w:val="003B45E2"/>
    <w:rsid w:val="003C49D2"/>
    <w:rsid w:val="00435DF9"/>
    <w:rsid w:val="0044243B"/>
    <w:rsid w:val="004932E8"/>
    <w:rsid w:val="004B5C57"/>
    <w:rsid w:val="004E1A66"/>
    <w:rsid w:val="00507760"/>
    <w:rsid w:val="00583F21"/>
    <w:rsid w:val="005F1432"/>
    <w:rsid w:val="0061227C"/>
    <w:rsid w:val="00635E12"/>
    <w:rsid w:val="006C786A"/>
    <w:rsid w:val="0071245B"/>
    <w:rsid w:val="007430DF"/>
    <w:rsid w:val="00784F8E"/>
    <w:rsid w:val="0078587B"/>
    <w:rsid w:val="00821D33"/>
    <w:rsid w:val="00897789"/>
    <w:rsid w:val="008E1D34"/>
    <w:rsid w:val="009118CD"/>
    <w:rsid w:val="009902B5"/>
    <w:rsid w:val="009E3ADE"/>
    <w:rsid w:val="009F5296"/>
    <w:rsid w:val="00A267E6"/>
    <w:rsid w:val="00A84EB0"/>
    <w:rsid w:val="00A84FE3"/>
    <w:rsid w:val="00AA4447"/>
    <w:rsid w:val="00AA59A3"/>
    <w:rsid w:val="00AD1CD4"/>
    <w:rsid w:val="00B87887"/>
    <w:rsid w:val="00BE0BC3"/>
    <w:rsid w:val="00C070E1"/>
    <w:rsid w:val="00C6392C"/>
    <w:rsid w:val="00CB2F75"/>
    <w:rsid w:val="00CB61D4"/>
    <w:rsid w:val="00CE35D2"/>
    <w:rsid w:val="00CF6598"/>
    <w:rsid w:val="00D210F4"/>
    <w:rsid w:val="00D23F7C"/>
    <w:rsid w:val="00D44B0E"/>
    <w:rsid w:val="00DA190C"/>
    <w:rsid w:val="00DC4105"/>
    <w:rsid w:val="00E82EBD"/>
    <w:rsid w:val="00EC652B"/>
    <w:rsid w:val="00F3130B"/>
    <w:rsid w:val="00F55DBB"/>
    <w:rsid w:val="00F7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30D7"/>
  <w15:docId w15:val="{461052AD-D8AB-4FCD-844E-A696640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C3"/>
    <w:pPr>
      <w:spacing w:after="0" w:line="240" w:lineRule="auto"/>
    </w:pPr>
    <w:rPr>
      <w:rFonts w:eastAsia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124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245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1245B"/>
  </w:style>
  <w:style w:type="paragraph" w:styleId="GvdeMetni">
    <w:name w:val="Body Text"/>
    <w:basedOn w:val="Normal"/>
    <w:link w:val="GvdeMetniChar"/>
    <w:rsid w:val="0071245B"/>
    <w:pPr>
      <w:jc w:val="both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rsid w:val="0071245B"/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40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04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D365-C3C4-4C9C-BB7A-912AD5F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yadogan@hotmail.com</dc:creator>
  <cp:lastModifiedBy>Semih PAK</cp:lastModifiedBy>
  <cp:revision>2</cp:revision>
  <cp:lastPrinted>2015-01-09T08:12:00Z</cp:lastPrinted>
  <dcterms:created xsi:type="dcterms:W3CDTF">2021-09-21T08:38:00Z</dcterms:created>
  <dcterms:modified xsi:type="dcterms:W3CDTF">2021-09-21T08:38:00Z</dcterms:modified>
</cp:coreProperties>
</file>